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0" w:name="block-61098238"/>
      <w:r w:rsidRPr="00E0010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1"/>
    </w:p>
    <w:p w:rsidR="00593243" w:rsidRPr="00E0010D" w:rsidRDefault="00827192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E0010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593243" w:rsidRDefault="008271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p w:rsidR="00593243" w:rsidRDefault="0059324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741FA" w:rsidRPr="004A4959" w:rsidTr="00C741FA">
        <w:tc>
          <w:tcPr>
            <w:tcW w:w="3114" w:type="dxa"/>
          </w:tcPr>
          <w:p w:rsidR="00C741FA" w:rsidRPr="0040209D" w:rsidRDefault="00827192" w:rsidP="00C741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741FA" w:rsidRPr="008944ED" w:rsidRDefault="00827192" w:rsidP="00C741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A4959" w:rsidRPr="008944ED" w:rsidRDefault="004A4959" w:rsidP="004A495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</w:t>
            </w:r>
          </w:p>
          <w:p w:rsidR="004A4959" w:rsidRDefault="004A4959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2025 г.</w:t>
            </w:r>
          </w:p>
          <w:p w:rsidR="00C741FA" w:rsidRDefault="00C741FA" w:rsidP="00C741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741FA" w:rsidRPr="0040209D" w:rsidRDefault="00827192" w:rsidP="004A49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</w:p>
        </w:tc>
        <w:tc>
          <w:tcPr>
            <w:tcW w:w="3115" w:type="dxa"/>
          </w:tcPr>
          <w:p w:rsidR="00C741FA" w:rsidRPr="0040209D" w:rsidRDefault="00827192" w:rsidP="00C741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741FA" w:rsidRPr="008944ED" w:rsidRDefault="00827192" w:rsidP="00C741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русского языка и литературы</w:t>
            </w:r>
          </w:p>
          <w:p w:rsidR="00C741FA" w:rsidRDefault="00827192" w:rsidP="00C741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A4959" w:rsidRPr="008944ED" w:rsidRDefault="004A4959" w:rsidP="004A49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ороженко И.Н.</w:t>
            </w:r>
          </w:p>
          <w:p w:rsidR="004A4959" w:rsidRDefault="004A4959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A4959" w:rsidRDefault="004A4959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41FA" w:rsidRPr="0040209D" w:rsidRDefault="00C741FA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41FA" w:rsidRDefault="00827192" w:rsidP="00C741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741FA" w:rsidRPr="008944ED" w:rsidRDefault="00827192" w:rsidP="00C741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C741FA" w:rsidRDefault="00827192" w:rsidP="00C741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A4959" w:rsidRPr="008944ED" w:rsidRDefault="004A4959" w:rsidP="004A495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4A4959" w:rsidRDefault="004A4959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41</w:t>
            </w:r>
          </w:p>
          <w:p w:rsidR="004A4959" w:rsidRDefault="004A4959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41FA" w:rsidRPr="0040209D" w:rsidRDefault="00C741FA" w:rsidP="004A4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93243" w:rsidRPr="004A4959" w:rsidRDefault="00593243">
      <w:pPr>
        <w:spacing w:after="0"/>
        <w:ind w:left="120"/>
        <w:rPr>
          <w:lang w:val="ru-RU"/>
        </w:rPr>
      </w:pPr>
    </w:p>
    <w:p w:rsidR="00593243" w:rsidRPr="004A4959" w:rsidRDefault="00593243">
      <w:pPr>
        <w:spacing w:after="0"/>
        <w:ind w:left="120"/>
        <w:rPr>
          <w:lang w:val="ru-RU"/>
        </w:rPr>
      </w:pPr>
    </w:p>
    <w:p w:rsidR="00593243" w:rsidRPr="004A4959" w:rsidRDefault="00593243">
      <w:pPr>
        <w:spacing w:after="0"/>
        <w:ind w:left="120"/>
        <w:rPr>
          <w:lang w:val="ru-RU"/>
        </w:rPr>
      </w:pPr>
    </w:p>
    <w:p w:rsidR="00593243" w:rsidRPr="004A4959" w:rsidRDefault="00593243">
      <w:pPr>
        <w:spacing w:after="0"/>
        <w:ind w:left="120"/>
        <w:rPr>
          <w:lang w:val="ru-RU"/>
        </w:rPr>
      </w:pPr>
    </w:p>
    <w:p w:rsidR="00593243" w:rsidRPr="004A4959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7755497)</w:t>
      </w: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827192">
      <w:pPr>
        <w:spacing w:after="0" w:line="408" w:lineRule="auto"/>
        <w:ind w:left="120"/>
        <w:jc w:val="center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93243" w:rsidRPr="00A93592" w:rsidRDefault="00A9359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27192" w:rsidRPr="00A93592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  <w:lang w:val="ru-RU"/>
        </w:rPr>
        <w:t xml:space="preserve"> «А» класса</w:t>
      </w:r>
      <w:r w:rsidR="00827192"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593243" w:rsidP="00E0010D">
      <w:pPr>
        <w:spacing w:after="0"/>
        <w:rPr>
          <w:lang w:val="ru-RU"/>
        </w:rPr>
      </w:pPr>
    </w:p>
    <w:p w:rsidR="00593243" w:rsidRPr="00A93592" w:rsidRDefault="00593243">
      <w:pPr>
        <w:spacing w:after="0"/>
        <w:ind w:left="120"/>
        <w:jc w:val="center"/>
        <w:rPr>
          <w:lang w:val="ru-RU"/>
        </w:rPr>
      </w:pPr>
    </w:p>
    <w:p w:rsidR="00593243" w:rsidRPr="00A93592" w:rsidRDefault="00827192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A93592">
        <w:rPr>
          <w:rFonts w:ascii="Times New Roman" w:hAnsi="Times New Roman"/>
          <w:b/>
          <w:color w:val="000000"/>
          <w:sz w:val="28"/>
          <w:lang w:val="ru-RU"/>
        </w:rPr>
        <w:t>Ростов-на-Дону</w:t>
      </w:r>
      <w:bookmarkEnd w:id="3"/>
      <w:r w:rsidR="00E0010D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A9359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593243" w:rsidRPr="00A93592" w:rsidRDefault="00593243">
      <w:pPr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A93592" w:rsidRDefault="00827192" w:rsidP="00E0010D">
      <w:pPr>
        <w:spacing w:after="0" w:line="264" w:lineRule="auto"/>
        <w:jc w:val="both"/>
        <w:rPr>
          <w:lang w:val="ru-RU"/>
        </w:rPr>
      </w:pPr>
      <w:bookmarkStart w:id="5" w:name="block-61098242"/>
      <w:bookmarkEnd w:id="0"/>
      <w:r w:rsidRPr="00A935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 w:rsidP="00E0010D">
      <w:pPr>
        <w:spacing w:after="0" w:line="264" w:lineRule="auto"/>
        <w:ind w:firstLine="600"/>
        <w:jc w:val="both"/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</w:t>
      </w:r>
      <w:r w:rsidR="00E0010D">
        <w:rPr>
          <w:rFonts w:ascii="Times New Roman" w:hAnsi="Times New Roman"/>
          <w:color w:val="000000"/>
          <w:sz w:val="28"/>
          <w:lang w:val="ru-RU"/>
        </w:rPr>
        <w:t>се – 102 часа (3 часа в неделю)</w:t>
      </w:r>
      <w:proofErr w:type="gramEnd"/>
    </w:p>
    <w:p w:rsidR="00593243" w:rsidRPr="00A93592" w:rsidRDefault="00593243" w:rsidP="00E0010D">
      <w:pPr>
        <w:spacing w:after="0" w:line="264" w:lineRule="auto"/>
        <w:jc w:val="both"/>
        <w:rPr>
          <w:lang w:val="ru-RU"/>
        </w:rPr>
      </w:pPr>
      <w:bookmarkStart w:id="6" w:name="block-61098243"/>
      <w:bookmarkEnd w:id="5"/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/>
        <w:ind w:left="120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93243" w:rsidRPr="00A93592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изъяснитель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A93592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593243">
      <w:pPr>
        <w:rPr>
          <w:lang w:val="ru-RU"/>
        </w:rPr>
        <w:sectPr w:rsidR="00593243" w:rsidRPr="00A93592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  <w:bookmarkStart w:id="7" w:name="block-61098239"/>
      <w:bookmarkEnd w:id="6"/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/>
        <w:ind w:left="120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93243" w:rsidRPr="00A93592" w:rsidRDefault="00593243">
      <w:pPr>
        <w:spacing w:after="0"/>
        <w:ind w:left="120"/>
        <w:rPr>
          <w:lang w:val="ru-RU"/>
        </w:rPr>
      </w:pP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A93592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A93592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93592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935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93592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93592">
        <w:rPr>
          <w:rFonts w:ascii="Times New Roman" w:hAnsi="Times New Roman"/>
          <w:color w:val="000000"/>
          <w:sz w:val="28"/>
          <w:lang w:val="ru-RU"/>
        </w:rPr>
        <w:t>: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A93592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A93592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93243" w:rsidRPr="00A93592" w:rsidRDefault="00827192">
      <w:pPr>
        <w:spacing w:after="0" w:line="264" w:lineRule="auto"/>
        <w:ind w:firstLine="600"/>
        <w:jc w:val="both"/>
        <w:rPr>
          <w:lang w:val="ru-RU"/>
        </w:rPr>
      </w:pPr>
      <w:r w:rsidRPr="00A9359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93243" w:rsidRPr="00A93592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A93592" w:rsidRDefault="00827192">
      <w:pPr>
        <w:spacing w:after="0" w:line="264" w:lineRule="auto"/>
        <w:ind w:left="120"/>
        <w:jc w:val="both"/>
        <w:rPr>
          <w:lang w:val="ru-RU"/>
        </w:rPr>
      </w:pPr>
      <w:r w:rsidRPr="00A935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93243" w:rsidRPr="00E0010D" w:rsidRDefault="00593243" w:rsidP="00E0010D">
      <w:pPr>
        <w:spacing w:after="0"/>
        <w:rPr>
          <w:lang w:val="ru-RU"/>
        </w:rPr>
      </w:pPr>
    </w:p>
    <w:p w:rsidR="00593243" w:rsidRPr="00E0010D" w:rsidRDefault="00827192">
      <w:pPr>
        <w:spacing w:after="0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0010D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высказывание на основе текста: выражать своё отношение к </w:t>
      </w: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E0010D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</w:t>
      </w: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>речи, функциональным разновидностям языка, нормы составления тезисов, конспекта, написания реферат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E0010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0010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593243" w:rsidRPr="00E0010D" w:rsidRDefault="00593243">
      <w:pPr>
        <w:spacing w:after="0" w:line="264" w:lineRule="auto"/>
        <w:ind w:left="120"/>
        <w:jc w:val="both"/>
        <w:rPr>
          <w:lang w:val="ru-RU"/>
        </w:rPr>
      </w:pPr>
    </w:p>
    <w:p w:rsidR="00593243" w:rsidRPr="00E0010D" w:rsidRDefault="00827192">
      <w:pPr>
        <w:spacing w:after="0" w:line="264" w:lineRule="auto"/>
        <w:ind w:left="120"/>
        <w:jc w:val="both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593243" w:rsidRPr="00E0010D" w:rsidRDefault="00827192">
      <w:pPr>
        <w:spacing w:after="0" w:line="264" w:lineRule="auto"/>
        <w:ind w:firstLine="600"/>
        <w:jc w:val="both"/>
        <w:rPr>
          <w:lang w:val="ru-RU"/>
        </w:rPr>
      </w:pPr>
      <w:r w:rsidRPr="00E0010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F13ED8" w:rsidRDefault="00827192" w:rsidP="00F13ED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1098240"/>
      <w:bookmarkEnd w:id="7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E0010D">
        <w:rPr>
          <w:rFonts w:ascii="Times New Roman" w:hAnsi="Times New Roman"/>
          <w:b/>
          <w:color w:val="000000"/>
          <w:sz w:val="28"/>
        </w:rPr>
        <w:t>ТЕМАТИЧЕСКОЕ ПЛАНИРОВАН</w:t>
      </w:r>
      <w:r w:rsidR="00E0010D">
        <w:rPr>
          <w:rFonts w:ascii="Times New Roman" w:hAnsi="Times New Roman"/>
          <w:b/>
          <w:color w:val="000000"/>
          <w:sz w:val="28"/>
          <w:lang w:val="ru-RU"/>
        </w:rPr>
        <w:t>ИЕ</w:t>
      </w:r>
    </w:p>
    <w:p w:rsidR="00F13ED8" w:rsidRDefault="00F13ED8" w:rsidP="00E00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93243" w:rsidRDefault="00827192" w:rsidP="00E0010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59324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93243" w:rsidRDefault="00593243">
            <w:pPr>
              <w:spacing w:after="0"/>
              <w:ind w:left="135"/>
            </w:pP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</w:tr>
      <w:tr w:rsidR="00593243" w:rsidRPr="00A554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  <w:tr w:rsidR="00593243" w:rsidRPr="00A554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(сочинения, изложения,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lastRenderedPageBreak/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7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41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</w:tbl>
    <w:p w:rsidR="00593243" w:rsidRPr="00F13ED8" w:rsidRDefault="00593243">
      <w:pPr>
        <w:rPr>
          <w:lang w:val="ru-RU"/>
        </w:rPr>
        <w:sectPr w:rsidR="00593243" w:rsidRPr="00F13E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243" w:rsidRDefault="00827192" w:rsidP="00F13ED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6109824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13ED8" w:rsidRDefault="00F13ED8" w:rsidP="00F13ED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593243" w:rsidRDefault="00827192" w:rsidP="00F13ED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065"/>
        <w:gridCol w:w="1067"/>
        <w:gridCol w:w="1841"/>
        <w:gridCol w:w="1910"/>
        <w:gridCol w:w="1438"/>
        <w:gridCol w:w="2812"/>
      </w:tblGrid>
      <w:tr w:rsidR="00593243" w:rsidTr="00A55499">
        <w:trPr>
          <w:trHeight w:val="144"/>
          <w:tblCellSpacing w:w="20" w:type="nil"/>
        </w:trPr>
        <w:tc>
          <w:tcPr>
            <w:tcW w:w="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4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243" w:rsidRDefault="005932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243" w:rsidRDefault="00593243"/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2</w:instrText>
            </w:r>
            <w:r w:rsidR="00A55499">
              <w:instrText>ba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a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2</w:instrText>
            </w:r>
            <w:r w:rsidR="00A55499">
              <w:instrText>cc</w:instrText>
            </w:r>
            <w:r w:rsidR="00A55499" w:rsidRPr="00A55499">
              <w:rPr>
                <w:lang w:val="ru-RU"/>
              </w:rPr>
              <w:instrText>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2</w:instrText>
            </w:r>
            <w:r w:rsidR="00A55499">
              <w:instrText>de</w:instrText>
            </w:r>
            <w:r w:rsidR="00A55499" w:rsidRPr="00A55499">
              <w:rPr>
                <w:lang w:val="ru-RU"/>
              </w:rPr>
              <w:instrText>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2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0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300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3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9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15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34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34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«Основные орфографические 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онные нормы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47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47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59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5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7</w:instrText>
            </w:r>
            <w:r w:rsidR="00A55499">
              <w:instrText>c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8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9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1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</w:instrText>
            </w:r>
            <w:r w:rsidR="00A55499">
              <w:instrText>ce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</w:instrText>
            </w:r>
            <w:r w:rsidR="00A55499">
              <w:instrText>ce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e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4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3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43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43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58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5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7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научного стиля. Структура реферата и речевы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иш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4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9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82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0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da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a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10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1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3</w:instrText>
            </w:r>
            <w:r w:rsidR="00A55499">
              <w:instrText>b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9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A55499">
              <w:lastRenderedPageBreak/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1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1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4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6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4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38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50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6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0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ых предложени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A55499">
              <w:lastRenderedPageBreak/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1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7</w:instrText>
            </w:r>
            <w:r w:rsidR="00A55499">
              <w:instrText>ea</w:instrText>
            </w:r>
            <w:r w:rsidR="00A55499" w:rsidRPr="00A55499">
              <w:rPr>
                <w:lang w:val="ru-RU"/>
              </w:rPr>
              <w:instrText>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13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1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2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40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40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51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51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77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77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87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98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2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6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8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1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8</w:instrText>
            </w:r>
            <w:r w:rsidR="00A55499">
              <w:instrText>fa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fa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2</w:instrText>
            </w:r>
            <w:r w:rsidR="00A55499">
              <w:instrText>f</w:instrText>
            </w:r>
            <w:r w:rsidR="00A55499" w:rsidRPr="00A55499">
              <w:rPr>
                <w:lang w:val="ru-RU"/>
              </w:rPr>
              <w:instrText>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49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4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5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9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1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подчинённо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». 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3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5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</w:instrText>
            </w:r>
            <w:r w:rsidR="00A55499" w:rsidRPr="00A55499">
              <w:rPr>
                <w:lang w:val="ru-RU"/>
              </w:rPr>
              <w:instrText>9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e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 w:rsidP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23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35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5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47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7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58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8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7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 w:rsidR="00A55499">
              <w:lastRenderedPageBreak/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92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2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c</w:instrText>
            </w:r>
            <w:r w:rsidR="00A55499" w:rsidRPr="00A55499">
              <w:rPr>
                <w:lang w:val="ru-RU"/>
              </w:rPr>
              <w:instrText>7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6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d</w:instrText>
            </w:r>
            <w:r w:rsidR="00A55499" w:rsidRPr="00A55499">
              <w:rPr>
                <w:lang w:val="ru-RU"/>
              </w:rPr>
              <w:instrText>8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</w:instrText>
            </w:r>
            <w:r w:rsidR="00A55499" w:rsidRPr="00A55499">
              <w:rPr>
                <w:lang w:val="ru-RU"/>
              </w:rPr>
              <w:instrText>016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16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b</w:instrText>
            </w:r>
            <w:r w:rsidR="00A55499" w:rsidRPr="00A55499">
              <w:rPr>
                <w:lang w:val="ru-RU"/>
              </w:rPr>
              <w:instrText>6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e</w:instrText>
            </w:r>
            <w:r w:rsidR="00A55499" w:rsidRPr="00A55499">
              <w:rPr>
                <w:lang w:val="ru-RU"/>
              </w:rPr>
              <w:instrText>9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e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a</w:instrText>
            </w:r>
            <w:r w:rsidR="00A55499" w:rsidRPr="00A55499">
              <w:rPr>
                <w:lang w:val="ru-RU"/>
              </w:rPr>
              <w:instrText>5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afc</w:instrText>
            </w:r>
            <w:r w:rsidR="00A55499" w:rsidRPr="00A55499">
              <w:rPr>
                <w:lang w:val="ru-RU"/>
              </w:rPr>
              <w:instrText>0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af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сложных предложений с разными видам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</w:instrText>
            </w:r>
            <w:r w:rsidR="00A55499" w:rsidRPr="00A55499">
              <w:rPr>
                <w:lang w:val="ru-RU"/>
              </w:rPr>
              <w:instrText>5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</w:instrText>
            </w:r>
            <w:r w:rsidR="00A55499" w:rsidRPr="00A55499">
              <w:rPr>
                <w:lang w:val="ru-RU"/>
              </w:rPr>
              <w:instrText>0</w:instrText>
            </w:r>
            <w:r w:rsidR="00A55499">
              <w:instrText>d</w:instrText>
            </w:r>
            <w:r w:rsidR="00A55499" w:rsidRPr="00A55499">
              <w:rPr>
                <w:lang w:val="ru-RU"/>
              </w:rPr>
              <w:instrText>8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4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</w:instrText>
            </w:r>
            <w:r w:rsidR="00A55499" w:rsidRPr="00A55499">
              <w:rPr>
                <w:lang w:val="ru-RU"/>
              </w:rPr>
              <w:instrText>3</w:instrText>
            </w:r>
            <w:r w:rsidR="00A55499">
              <w:instrText>b</w:instrText>
            </w:r>
            <w:r w:rsidR="00A55499" w:rsidRPr="00A55499">
              <w:rPr>
                <w:lang w:val="ru-RU"/>
              </w:rPr>
              <w:instrText>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</w:instrText>
            </w:r>
            <w:r w:rsidR="00A55499" w:rsidRPr="00A55499">
              <w:rPr>
                <w:lang w:val="ru-RU"/>
              </w:rPr>
              <w:instrText>934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934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a</w:instrText>
            </w:r>
            <w:r w:rsidR="00A55499" w:rsidRPr="00A55499">
              <w:rPr>
                <w:lang w:val="ru-RU"/>
              </w:rPr>
              <w:instrText>4</w:instrText>
            </w:r>
            <w:r w:rsidR="00A55499">
              <w:instrText>c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a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dd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dd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bef</w:instrText>
            </w:r>
            <w:r w:rsidR="00A55499" w:rsidRPr="00A55499">
              <w:rPr>
                <w:lang w:val="ru-RU"/>
              </w:rPr>
              <w:instrText>2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bef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A5549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Default="00C741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827192"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</w:pP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Pr="00C741FA" w:rsidRDefault="00C741F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741FA">
              <w:rPr>
                <w:sz w:val="24"/>
                <w:szCs w:val="24"/>
                <w:lang w:val="ru-RU"/>
              </w:rPr>
              <w:t>21.05.20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55499">
              <w:fldChar w:fldCharType="begin"/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instrText>HYPERLINK</w:instrText>
            </w:r>
            <w:r w:rsidR="00A55499" w:rsidRPr="00A55499">
              <w:rPr>
                <w:lang w:val="ru-RU"/>
              </w:rPr>
              <w:instrText xml:space="preserve"> "</w:instrText>
            </w:r>
            <w:r w:rsidR="00A55499">
              <w:instrText>https</w:instrText>
            </w:r>
            <w:r w:rsidR="00A55499" w:rsidRPr="00A55499">
              <w:rPr>
                <w:lang w:val="ru-RU"/>
              </w:rPr>
              <w:instrText>://</w:instrText>
            </w:r>
            <w:r w:rsidR="00A55499">
              <w:instrText>m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edsoo</w:instrText>
            </w:r>
            <w:r w:rsidR="00A55499" w:rsidRPr="00A55499">
              <w:rPr>
                <w:lang w:val="ru-RU"/>
              </w:rPr>
              <w:instrText>.</w:instrText>
            </w:r>
            <w:r w:rsidR="00A55499">
              <w:instrText>ru</w:instrText>
            </w:r>
            <w:r w:rsidR="00A55499" w:rsidRPr="00A55499">
              <w:rPr>
                <w:lang w:val="ru-RU"/>
              </w:rPr>
              <w:instrText>/</w:instrText>
            </w:r>
            <w:r w:rsidR="00A55499">
              <w:instrText>fbaac</w:instrText>
            </w:r>
            <w:r w:rsidR="00A55499" w:rsidRPr="00A55499">
              <w:rPr>
                <w:lang w:val="ru-RU"/>
              </w:rPr>
              <w:instrText>00</w:instrText>
            </w:r>
            <w:r w:rsidR="00A55499">
              <w:instrText>a</w:instrText>
            </w:r>
            <w:r w:rsidR="00A55499" w:rsidRPr="00A55499">
              <w:rPr>
                <w:lang w:val="ru-RU"/>
              </w:rPr>
              <w:instrText>" \</w:instrText>
            </w:r>
            <w:r w:rsidR="00A55499">
              <w:instrText>h</w:instrText>
            </w:r>
            <w:r w:rsidR="00A55499" w:rsidRPr="00A55499">
              <w:rPr>
                <w:lang w:val="ru-RU"/>
              </w:rPr>
              <w:instrText xml:space="preserve"> </w:instrText>
            </w:r>
            <w:r w:rsidR="00A5549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baac</w:t>
            </w:r>
            <w:r w:rsidRPr="00E0010D">
              <w:rPr>
                <w:rFonts w:ascii="Times New Roman" w:hAnsi="Times New Roman"/>
                <w:color w:val="0000FF"/>
                <w:u w:val="single"/>
                <w:lang w:val="ru-RU"/>
              </w:rPr>
              <w:t>0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A5549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Pr="00C741FA" w:rsidRDefault="00827192">
            <w:pPr>
              <w:spacing w:after="0"/>
              <w:rPr>
                <w:lang w:val="ru-RU"/>
              </w:rPr>
            </w:pPr>
            <w:r w:rsidRPr="00C741FA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Pr="00C741FA" w:rsidRDefault="00C741F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741FA">
              <w:rPr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243" w:rsidRPr="00A55499" w:rsidTr="00A55499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3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Двоеточие </w:t>
            </w:r>
            <w:r w:rsidR="00A554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тир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 простом и сложном предложе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593243">
            <w:pPr>
              <w:spacing w:after="0"/>
              <w:ind w:left="135"/>
              <w:jc w:val="center"/>
            </w:pPr>
          </w:p>
        </w:tc>
        <w:tc>
          <w:tcPr>
            <w:tcW w:w="1438" w:type="dxa"/>
            <w:tcMar>
              <w:top w:w="50" w:type="dxa"/>
              <w:left w:w="100" w:type="dxa"/>
            </w:tcMar>
            <w:vAlign w:val="center"/>
          </w:tcPr>
          <w:p w:rsidR="00593243" w:rsidRPr="00C741FA" w:rsidRDefault="00C741F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741FA">
              <w:rPr>
                <w:sz w:val="24"/>
                <w:szCs w:val="24"/>
                <w:lang w:val="ru-RU"/>
              </w:rPr>
              <w:t>26.05.20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E00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243" w:rsidTr="00A554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55499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A5549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bookmarkStart w:id="10" w:name="_GoBack"/>
            <w:bookmarkEnd w:id="10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243" w:rsidRDefault="00593243"/>
        </w:tc>
      </w:tr>
    </w:tbl>
    <w:p w:rsidR="00593243" w:rsidRPr="00CE6CAB" w:rsidRDefault="00593243">
      <w:pPr>
        <w:rPr>
          <w:lang w:val="ru-RU"/>
        </w:rPr>
        <w:sectPr w:rsidR="00593243" w:rsidRPr="00CE6C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243" w:rsidRPr="00E0010D" w:rsidRDefault="00827192" w:rsidP="00CE6CAB">
      <w:pPr>
        <w:spacing w:before="199" w:after="199" w:line="336" w:lineRule="auto"/>
        <w:rPr>
          <w:lang w:val="ru-RU"/>
        </w:rPr>
      </w:pPr>
      <w:bookmarkStart w:id="11" w:name="block-61098244"/>
      <w:bookmarkEnd w:id="9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E0010D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E0010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243" w:rsidRPr="00CE6CAB" w:rsidRDefault="00827192" w:rsidP="00CE6CAB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593243" w:rsidRDefault="0082719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93243" w:rsidRDefault="00593243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66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</w:t>
            </w:r>
            <w:proofErr w:type="gramEnd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непроверяемыми написаниями); осуществлять выбор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дств дл</w:t>
            </w:r>
            <w:proofErr w:type="gramEnd"/>
            <w:r w:rsidRPr="00E0010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я создания высказывания в соответствии с целью, темой и коммуникативным замыслом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му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прослушанному в устной и письменной форме;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феру употребления, функции, типичные ситуаци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явления грамматической синонимии сложносочинённых предложений и простых предложений с однородными членами,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ть соответствующие конструкции в реч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59324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593243" w:rsidRPr="00A5549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CE6CAB" w:rsidRDefault="00827192" w:rsidP="00CE6CAB">
      <w:pPr>
        <w:spacing w:before="199" w:after="199"/>
        <w:ind w:left="120"/>
        <w:rPr>
          <w:lang w:val="ru-RU"/>
        </w:rPr>
      </w:pPr>
      <w:bookmarkStart w:id="12" w:name="block-6109824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93243" w:rsidRDefault="0082719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93243" w:rsidRDefault="00593243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художественной литературы и его отличие от других разновидностей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др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гих функциональных разновидностей язык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, времен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, цели и следствия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, уступки. Сложноподчинённые предложения с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, меры и степени и сравнительными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93243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93243" w:rsidRPr="00A5549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before="199" w:after="199" w:line="336" w:lineRule="auto"/>
        <w:ind w:left="120"/>
        <w:rPr>
          <w:lang w:val="ru-RU"/>
        </w:rPr>
      </w:pPr>
      <w:bookmarkStart w:id="13" w:name="block-61098247"/>
      <w:bookmarkEnd w:id="12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593243" w:rsidRPr="00E0010D" w:rsidRDefault="00593243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593243" w:rsidRPr="00A55499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rPr>
                <w:lang w:val="ru-RU"/>
              </w:rPr>
            </w:pPr>
            <w:r w:rsidRPr="00E001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ность; осуществление выбора языковых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 создания устного или письменного высказывания в соответствии с коммуникативным замыслом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E001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азывны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пределённо-личные, неопределённо-личные, безличные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зи предложений в тексте или текстовом фрагменте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593243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-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-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593243" w:rsidRPr="00A5549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593243" w:rsidRPr="00E0010D" w:rsidRDefault="00593243">
      <w:pPr>
        <w:spacing w:after="0" w:line="336" w:lineRule="auto"/>
        <w:ind w:left="120"/>
        <w:jc w:val="right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before="199" w:after="199"/>
        <w:ind w:left="120"/>
        <w:rPr>
          <w:lang w:val="ru-RU"/>
        </w:rPr>
      </w:pPr>
      <w:bookmarkStart w:id="14" w:name="block-61098248"/>
      <w:bookmarkEnd w:id="13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593243" w:rsidRPr="00E0010D" w:rsidRDefault="00593243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593243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 w:rsidRPr="00E0010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на лингвистические темы (в рамках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 и темы на основе жизненных наблюд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ыборочное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, ознакомительное, детально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ств св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и предложений в тексте; использовани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остая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ставная формы сравнительной и превосходной степеней сравнения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с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;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у-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то,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ки, -ка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proofErr w:type="gramStart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-е)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союзами </w:t>
            </w:r>
            <w:r w:rsidRPr="00E0010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  <w:proofErr w:type="gramEnd"/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</w:t>
            </w:r>
            <w:proofErr w:type="gramStart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и</w:t>
            </w:r>
            <w:proofErr w:type="gramEnd"/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593243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593243" w:rsidRPr="00A5549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Default="008271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593243" w:rsidRPr="00E0010D" w:rsidRDefault="00827192">
            <w:pPr>
              <w:spacing w:after="0"/>
              <w:ind w:left="135"/>
              <w:jc w:val="both"/>
              <w:rPr>
                <w:lang w:val="ru-RU"/>
              </w:rPr>
            </w:pPr>
            <w:r w:rsidRPr="00E0010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p w:rsidR="00593243" w:rsidRPr="00E0010D" w:rsidRDefault="00827192">
      <w:pPr>
        <w:spacing w:after="0"/>
        <w:ind w:left="120"/>
        <w:rPr>
          <w:lang w:val="ru-RU"/>
        </w:rPr>
      </w:pPr>
      <w:bookmarkStart w:id="15" w:name="block-61098245"/>
      <w:bookmarkEnd w:id="14"/>
      <w:r w:rsidRPr="00E0010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93243" w:rsidRPr="00E0010D" w:rsidRDefault="00827192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827192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spacing w:after="0"/>
        <w:ind w:left="120"/>
        <w:rPr>
          <w:lang w:val="ru-RU"/>
        </w:rPr>
      </w:pPr>
    </w:p>
    <w:p w:rsidR="00593243" w:rsidRPr="00E0010D" w:rsidRDefault="00827192">
      <w:pPr>
        <w:spacing w:after="0" w:line="480" w:lineRule="auto"/>
        <w:ind w:left="120"/>
        <w:rPr>
          <w:lang w:val="ru-RU"/>
        </w:rPr>
      </w:pPr>
      <w:r w:rsidRPr="00E0010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93243" w:rsidRPr="00E0010D" w:rsidRDefault="00593243">
      <w:pPr>
        <w:spacing w:after="0" w:line="480" w:lineRule="auto"/>
        <w:ind w:left="120"/>
        <w:rPr>
          <w:lang w:val="ru-RU"/>
        </w:rPr>
      </w:pPr>
    </w:p>
    <w:p w:rsidR="00593243" w:rsidRPr="00E0010D" w:rsidRDefault="00593243">
      <w:pPr>
        <w:rPr>
          <w:lang w:val="ru-RU"/>
        </w:rPr>
        <w:sectPr w:rsidR="00593243" w:rsidRPr="00E0010D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827192" w:rsidRPr="00E0010D" w:rsidRDefault="00827192">
      <w:pPr>
        <w:rPr>
          <w:lang w:val="ru-RU"/>
        </w:rPr>
      </w:pPr>
    </w:p>
    <w:sectPr w:rsidR="00827192" w:rsidRPr="00E0010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93243"/>
    <w:rsid w:val="00261848"/>
    <w:rsid w:val="004A4959"/>
    <w:rsid w:val="00593243"/>
    <w:rsid w:val="00827192"/>
    <w:rsid w:val="00A55499"/>
    <w:rsid w:val="00A93592"/>
    <w:rsid w:val="00C741FA"/>
    <w:rsid w:val="00CE6CAB"/>
    <w:rsid w:val="00E0010D"/>
    <w:rsid w:val="00F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baac2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.edsoo.ru/fbaac1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DDE5-1DDA-4608-B30A-8A56447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2</Pages>
  <Words>15872</Words>
  <Characters>9047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_VAIO</cp:lastModifiedBy>
  <cp:revision>8</cp:revision>
  <dcterms:created xsi:type="dcterms:W3CDTF">2025-09-07T09:10:00Z</dcterms:created>
  <dcterms:modified xsi:type="dcterms:W3CDTF">2025-09-13T15:07:00Z</dcterms:modified>
</cp:coreProperties>
</file>